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100CCB" w:rsidRDefault="00204424" w:rsidP="00320706">
      <w:pPr>
        <w:rPr>
          <w:b/>
          <w:bCs/>
        </w:rPr>
      </w:pPr>
    </w:p>
    <w:p w14:paraId="66A3530C" w14:textId="5665A7C8" w:rsidR="008F1D2A" w:rsidRPr="00100CCB" w:rsidRDefault="00AC27F7" w:rsidP="00320706">
      <w:pPr>
        <w:rPr>
          <w:rFonts w:ascii="Arial" w:hAnsi="Arial" w:cs="Arial"/>
          <w:b/>
          <w:bCs/>
          <w:sz w:val="26"/>
          <w:szCs w:val="26"/>
        </w:rPr>
      </w:pPr>
      <w:bookmarkStart w:id="0" w:name="_Hlk87874766"/>
      <w:bookmarkStart w:id="1" w:name="_Hlk87874745"/>
      <w:r w:rsidRPr="00100CCB">
        <w:rPr>
          <w:rFonts w:ascii="Arial" w:hAnsi="Arial" w:cs="Arial"/>
          <w:b/>
          <w:bCs/>
          <w:sz w:val="26"/>
          <w:szCs w:val="26"/>
        </w:rPr>
        <w:t xml:space="preserve">NOMAS TIESĪBU </w:t>
      </w:r>
      <w:r w:rsidR="004A5C06" w:rsidRPr="00100CCB">
        <w:rPr>
          <w:rFonts w:ascii="Arial" w:hAnsi="Arial" w:cs="Arial"/>
          <w:b/>
          <w:bCs/>
          <w:sz w:val="26"/>
          <w:szCs w:val="26"/>
        </w:rPr>
        <w:t>IZSOLE</w:t>
      </w:r>
      <w:r w:rsidR="001E2A5A" w:rsidRPr="00100CCB">
        <w:rPr>
          <w:rFonts w:ascii="Arial" w:hAnsi="Arial" w:cs="Arial"/>
          <w:b/>
          <w:bCs/>
          <w:sz w:val="26"/>
          <w:szCs w:val="26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00CCB" w14:paraId="17DC4FEF" w14:textId="77777777" w:rsidTr="00772A9E">
        <w:tc>
          <w:tcPr>
            <w:tcW w:w="3063" w:type="dxa"/>
          </w:tcPr>
          <w:p w14:paraId="4891B71D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288" w:type="dxa"/>
          </w:tcPr>
          <w:p w14:paraId="2E866D77" w14:textId="118F3073" w:rsidR="006F7431" w:rsidRPr="00100CCB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emes gabala ar kadastra apzīmējumu </w:t>
            </w:r>
            <w:r w:rsidR="00353D75" w:rsidRPr="00353D75">
              <w:rPr>
                <w:rFonts w:ascii="Arial" w:hAnsi="Arial" w:cs="Arial"/>
                <w:b/>
                <w:iCs/>
                <w:sz w:val="22"/>
                <w:szCs w:val="22"/>
              </w:rPr>
              <w:t>01000100120</w:t>
            </w: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aļ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as</w:t>
            </w:r>
          </w:p>
          <w:p w14:paraId="762227D9" w14:textId="7AAB4D3D" w:rsidR="006F7431" w:rsidRPr="00100CCB" w:rsidRDefault="00353D75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Kronvalda parka</w:t>
            </w:r>
            <w:r w:rsidR="00CD3710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teritorijā nomas tiesību izsole sezonas tirdzniecības īstenošanai 202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980C14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gadā</w:t>
            </w:r>
          </w:p>
          <w:p w14:paraId="192ABE89" w14:textId="77777777" w:rsidR="0031732B" w:rsidRPr="00100CCB" w:rsidRDefault="0031732B" w:rsidP="00772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32B" w:rsidRPr="00100CCB" w14:paraId="21CE21A6" w14:textId="77777777" w:rsidTr="00772A9E">
        <w:tc>
          <w:tcPr>
            <w:tcW w:w="3063" w:type="dxa"/>
          </w:tcPr>
          <w:p w14:paraId="79F34635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100CCB" w:rsidRDefault="00AC27F7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omas tiesību izsole</w:t>
                </w:r>
              </w:p>
            </w:tc>
          </w:sdtContent>
        </w:sdt>
      </w:tr>
      <w:tr w:rsidR="0031732B" w:rsidRPr="00100CCB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eastAsia="Calibri" w:hAnsi="Arial" w:cs="Arial"/>
                <w:b/>
                <w:sz w:val="22"/>
                <w:szCs w:val="22"/>
              </w:rPr>
              <w:t>Objekta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eapbūvēt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100CCB">
                  <w:rPr>
                    <w:rFonts w:ascii="Arial" w:hAnsi="Arial" w:cs="Arial"/>
                    <w:sz w:val="22"/>
                    <w:szCs w:val="22"/>
                  </w:rPr>
                  <w:t xml:space="preserve"> zemesgabal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</w:p>
            </w:tc>
          </w:sdtContent>
        </w:sdt>
      </w:tr>
      <w:tr w:rsidR="0031732B" w:rsidRPr="00100CCB" w14:paraId="5206360D" w14:textId="77777777" w:rsidTr="00772A9E">
        <w:tc>
          <w:tcPr>
            <w:tcW w:w="3063" w:type="dxa"/>
          </w:tcPr>
          <w:p w14:paraId="7C4814BD" w14:textId="2682DC30" w:rsidR="0031732B" w:rsidRPr="00100CCB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100CCB" w:rsidRDefault="00772A9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03C158F5" w:rsidR="00BD0701" w:rsidRPr="00100CCB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0CCB">
        <w:rPr>
          <w:rFonts w:ascii="Arial" w:hAnsi="Arial" w:cs="Arial"/>
          <w:b/>
          <w:bCs/>
          <w:sz w:val="22"/>
          <w:szCs w:val="22"/>
        </w:rPr>
        <w:t>I</w:t>
      </w:r>
      <w:r w:rsidR="00687C34" w:rsidRPr="00100CCB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100CCB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100CCB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2F9A8F66" w:rsidR="004A5C06" w:rsidRPr="00100CCB" w:rsidRDefault="00353D75" w:rsidP="0094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353D7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ronvalda park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</w:t>
            </w:r>
            <w:r w:rsidR="00CD371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="00943FD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</w:p>
        </w:tc>
      </w:tr>
      <w:tr w:rsidR="004A5C06" w:rsidRPr="00100CCB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100CCB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1327806E" w:rsidR="004A5C06" w:rsidRPr="00100CCB" w:rsidRDefault="00353D75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353D75">
              <w:rPr>
                <w:rFonts w:ascii="Arial" w:hAnsi="Arial" w:cs="Arial"/>
                <w:b/>
                <w:iCs/>
                <w:sz w:val="22"/>
                <w:szCs w:val="22"/>
              </w:rPr>
              <w:t>01000100120</w:t>
            </w:r>
          </w:p>
        </w:tc>
      </w:tr>
      <w:tr w:rsidR="00487500" w:rsidRPr="00100CCB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100CCB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100CCB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6AC0552C" w:rsidR="00487500" w:rsidRPr="00100CCB" w:rsidRDefault="00353D75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353D75">
              <w:rPr>
                <w:rFonts w:ascii="Arial" w:hAnsi="Arial" w:cs="Arial"/>
                <w:b/>
                <w:iCs/>
                <w:sz w:val="22"/>
                <w:szCs w:val="22"/>
              </w:rPr>
              <w:t>01000100120</w:t>
            </w:r>
          </w:p>
        </w:tc>
      </w:tr>
      <w:tr w:rsidR="004A5C06" w:rsidRPr="00100CCB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100CCB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100CCB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0D1C008D" w:rsidR="00603C02" w:rsidRPr="00100CCB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Zemes</w:t>
            </w:r>
            <w:r w:rsidR="00096C3D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0CCB">
              <w:rPr>
                <w:rFonts w:ascii="Arial" w:hAnsi="Arial" w:cs="Arial"/>
                <w:sz w:val="22"/>
                <w:szCs w:val="22"/>
              </w:rPr>
              <w:t>gabal</w:t>
            </w:r>
            <w:r w:rsidR="00A11B8A">
              <w:rPr>
                <w:rFonts w:ascii="Arial" w:hAnsi="Arial" w:cs="Arial"/>
                <w:sz w:val="22"/>
                <w:szCs w:val="22"/>
              </w:rPr>
              <w:t>s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atrodas</w:t>
            </w:r>
            <w:r w:rsidR="00603C0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Rīgā, </w:t>
            </w:r>
            <w:r w:rsidR="00353D75" w:rsidRPr="00353D75">
              <w:rPr>
                <w:rFonts w:ascii="Arial" w:hAnsi="Arial" w:cs="Arial"/>
                <w:sz w:val="22"/>
                <w:szCs w:val="22"/>
              </w:rPr>
              <w:t>Kronvalda parka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 teritorijā</w:t>
            </w:r>
            <w:r w:rsidR="00CC7B22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76"/>
              <w:gridCol w:w="1256"/>
              <w:gridCol w:w="2675"/>
            </w:tblGrid>
            <w:tr w:rsidR="006E2DE6" w:rsidRPr="00100CCB" w14:paraId="34278CC9" w14:textId="77777777" w:rsidTr="00353D75">
              <w:trPr>
                <w:trHeight w:val="657"/>
              </w:trPr>
              <w:tc>
                <w:tcPr>
                  <w:tcW w:w="1476" w:type="dxa"/>
                </w:tcPr>
                <w:p w14:paraId="05A1D100" w14:textId="7E78995A" w:rsidR="006E2DE6" w:rsidRPr="00100CCB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zsoles o</w:t>
                  </w:r>
                  <w:r w:rsidR="00CA1079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jekta apzīmējums</w:t>
                  </w:r>
                </w:p>
              </w:tc>
              <w:tc>
                <w:tcPr>
                  <w:tcW w:w="1256" w:type="dxa"/>
                </w:tcPr>
                <w:p w14:paraId="2BDBA5F2" w14:textId="625E2484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tība</w:t>
                  </w:r>
                </w:p>
              </w:tc>
              <w:tc>
                <w:tcPr>
                  <w:tcW w:w="2675" w:type="dxa"/>
                </w:tcPr>
                <w:p w14:paraId="247A108E" w14:textId="388E68DD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aš</w:t>
                  </w:r>
                  <w:r w:rsidR="00826B0B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ās vieta</w:t>
                  </w:r>
                </w:p>
              </w:tc>
            </w:tr>
            <w:tr w:rsidR="006E2DE6" w:rsidRPr="00100CCB" w14:paraId="1B950AB3" w14:textId="77777777" w:rsidTr="00353D75">
              <w:trPr>
                <w:trHeight w:val="328"/>
              </w:trPr>
              <w:tc>
                <w:tcPr>
                  <w:tcW w:w="1476" w:type="dxa"/>
                </w:tcPr>
                <w:p w14:paraId="5ABC1BE6" w14:textId="5EC5D5A3" w:rsidR="006E2DE6" w:rsidRPr="00100CCB" w:rsidRDefault="00353D75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P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1256" w:type="dxa"/>
                </w:tcPr>
                <w:p w14:paraId="7D871C6B" w14:textId="1EB903E3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435A3B38" w14:textId="754F9103" w:rsidR="006E2DE6" w:rsidRPr="00100CCB" w:rsidRDefault="00353D75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53D75">
                    <w:rPr>
                      <w:rFonts w:ascii="Arial" w:hAnsi="Arial" w:cs="Arial"/>
                      <w:sz w:val="22"/>
                      <w:szCs w:val="22"/>
                    </w:rPr>
                    <w:t>Kronvalda park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2D4A25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</w:tbl>
          <w:p w14:paraId="2A4A19F4" w14:textId="21822CA6" w:rsidR="006E2DE6" w:rsidRPr="00100CCB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redzētais izmantošanas veids:</w:t>
            </w:r>
          </w:p>
          <w:p w14:paraId="50F3DE3E" w14:textId="7DF1C44A" w:rsidR="004F61A9" w:rsidRPr="00100CCB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Ielu tirdzniecības vietas iekārtošana tirdzniecībai ar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olikum</w:t>
            </w:r>
            <w:r w:rsidR="00CA107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ā 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norādītajām preču grupām un tirdzniecības nosacījumiem</w:t>
            </w:r>
            <w:r w:rsidR="00610781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F2B9E" w:rsidRPr="00100CCB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0CCB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6302EE8E" w:rsidR="00883196" w:rsidRPr="00100CCB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6E2DE6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,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mt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 sešdesmit pieci </w:t>
            </w:r>
            <w:r w:rsidR="00C13AEF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740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100CCB" w:rsidRPr="00100CCB" w14:paraId="70FAC445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97625" w14:textId="1F8632B4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alības maks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49E4" w14:textId="77777777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Neatkarīgi no pieteikumā norādītā izsoles objektu skaita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5,00 EUR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PVN 21% iekļauts).</w:t>
            </w:r>
          </w:p>
          <w:p w14:paraId="0E265E42" w14:textId="120B2112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zsoles dalības maksa pretendentam atpakaļ netiek atmaksāta.</w:t>
            </w:r>
          </w:p>
        </w:tc>
      </w:tr>
      <w:tr w:rsidR="004A5C06" w:rsidRPr="00100CCB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100CCB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596AD9E0" w:rsidR="004A5C06" w:rsidRPr="00100CCB" w:rsidRDefault="004B175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atram no izsoles objektiem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simts sešdesmit pieci</w:t>
            </w:r>
            <w:r w:rsidR="00096C3D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3ED052F" w:rsidR="00085BFA" w:rsidRPr="00100CCB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iv</w:t>
            </w:r>
            <w:r w:rsidR="00FA2E4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) 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27EB2C6E" w:rsidR="00085BFA" w:rsidRPr="00100CCB" w:rsidRDefault="00096C3D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30.03.2026</w:t>
            </w:r>
            <w:r w:rsidR="00AC4F6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-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4.10.2026</w:t>
            </w:r>
            <w:r w:rsidR="00CE357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A769B9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5C06" w:rsidRPr="00100CCB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veids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9584AEB" w:rsidR="00085BFA" w:rsidRPr="00100CCB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utiska izsole</w:t>
            </w:r>
            <w:r w:rsidR="00A769B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r augšupejošu soli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gada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29012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31EEE" w:rsidRPr="00100CCB">
              <w:rPr>
                <w:rFonts w:ascii="Arial" w:hAnsi="Arial" w:cs="Arial"/>
                <w:sz w:val="22"/>
                <w:szCs w:val="22"/>
                <w:u w:val="single"/>
              </w:rPr>
              <w:t>martā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plkst.</w:t>
            </w:r>
            <w:r w:rsidR="00182BEE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2757BC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>Rīgā, O</w:t>
            </w:r>
            <w:r w:rsidR="00B507D7" w:rsidRPr="00100CCB">
              <w:rPr>
                <w:rFonts w:ascii="Arial" w:hAnsi="Arial" w:cs="Arial"/>
                <w:sz w:val="22"/>
                <w:szCs w:val="22"/>
                <w:u w:val="single"/>
              </w:rPr>
              <w:t>jāra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Vācieša ielā 6, k-1,</w:t>
            </w:r>
            <w:r w:rsidR="00486283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>SIA „Rīgas meži” biroj</w:t>
            </w:r>
            <w:r w:rsidR="00B1302A" w:rsidRPr="00100CCB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4A5C06" w:rsidRPr="00100CCB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3998479" w:rsidR="004A5C06" w:rsidRPr="00100CCB" w:rsidRDefault="00100CCB" w:rsidP="00100CCB">
            <w:pPr>
              <w:numPr>
                <w:ilvl w:val="1"/>
                <w:numId w:val="2"/>
              </w:numPr>
              <w:tabs>
                <w:tab w:val="left" w:pos="0"/>
                <w:tab w:val="left" w:pos="720"/>
              </w:tabs>
              <w:spacing w:after="0" w:line="240" w:lineRule="auto"/>
              <w:ind w:left="0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līdz 2026. gada 26. februāra plkst. 23:59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, elektroniski nosūtot uz elektroniskā pasta adresi: </w:t>
            </w:r>
            <w:hyperlink r:id="rId8" w:history="1">
              <w:r w:rsidRPr="00100CCB">
                <w:rPr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Nomas tiesību izsole sezonas tirdzniecības īstenošanai 2026. gadā parku un apstādījumu teritorijās”</w:t>
            </w:r>
            <w:r w:rsidRPr="00100CC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.</w:t>
            </w:r>
          </w:p>
        </w:tc>
      </w:tr>
      <w:tr w:rsidR="004A5C06" w:rsidRPr="00100CCB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100CCB" w:rsidRDefault="001A7E82" w:rsidP="00E179D5">
            <w:pPr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SIA „Rīgas meži”, kas rīkojas </w:t>
            </w:r>
            <w:bookmarkStart w:id="2" w:name="_Hlk68625458"/>
            <w:r w:rsidRPr="00100CCB">
              <w:rPr>
                <w:rFonts w:ascii="Arial" w:hAnsi="Arial" w:cs="Arial"/>
                <w:sz w:val="22"/>
                <w:szCs w:val="22"/>
              </w:rPr>
              <w:t>atbilstoši ar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īgas domes 17.09.2020. lēmumu Nr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nktā minētajās apstādījumu teritorijās zemes gabalu daļas</w:t>
            </w:r>
            <w:bookmarkEnd w:id="2"/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C06" w:rsidRPr="00100CCB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100CCB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16E5CD4" w:rsidR="004A5C06" w:rsidRPr="00100CCB" w:rsidRDefault="00100CCB" w:rsidP="004A5C0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Izsoles objektus var apskatīt dabā, iepriekš piesakoties un vienojoties par konkrēto apskates laiku ar Diānu Blumbergu, tālrunis: 25419561, e-pasts: </w:t>
            </w:r>
            <w:hyperlink r:id="rId9" w:history="1">
              <w:r w:rsidRPr="00100CCB">
                <w:rPr>
                  <w:rStyle w:val="Hipersaite"/>
                  <w:rFonts w:ascii="Arial" w:hAnsi="Arial" w:cs="Arial"/>
                  <w:sz w:val="22"/>
                  <w:szCs w:val="22"/>
                </w:rPr>
                <w:t>diana.blumberga@rig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54F4" w:rsidRPr="00100CCB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100CCB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100CCB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F9C4" w14:textId="77777777" w:rsidR="00900400" w:rsidRDefault="00085BFA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Atbilstoši </w:t>
            </w:r>
            <w:r w:rsidR="00100CCB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am papildus nosolītajai nomas maksai tiek piemērota infrastruktūras uzturēšanas maksa</w:t>
            </w:r>
            <w:r w:rsid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27B9C5FD" w14:textId="37EAD616" w:rsidR="00100CCB" w:rsidRPr="00100CCB" w:rsidRDefault="00100CCB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elu tirdzniecības vietas iekārtojumā jāņem vērā Rīgas domes 28.06.2024. saistošajos noteikumos Nr. RD-24-286-sn “Par kārtību kādā tiek saskaņota un organizēta ielu tirdzniecība” noteiktās prasības. Iekārtojums, tai skaitā uzstādītās iekārtas, iepriekš ir jāsaskaņo ar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Tirdzniecības darbība atļauta ievērojot noteikt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ī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šuma platības robežas.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endnote>
  <w:endnote w:type="continuationSeparator" w:id="0">
    <w:p w14:paraId="37C08B55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Pr="00100CCB" w:rsidRDefault="00A11B8A">
        <w:pPr>
          <w:pStyle w:val="Kjene"/>
          <w:jc w:val="center"/>
        </w:pPr>
      </w:p>
    </w:sdtContent>
  </w:sdt>
  <w:p w14:paraId="08241CCB" w14:textId="77777777" w:rsidR="00772A9E" w:rsidRPr="00100CCB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footnote>
  <w:footnote w:type="continuationSeparator" w:id="0">
    <w:p w14:paraId="24AE797F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100CCB" w:rsidRDefault="00772A9E" w:rsidP="00772A9E">
    <w:pPr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2. pielikums</w:t>
    </w:r>
  </w:p>
  <w:p w14:paraId="120AB062" w14:textId="77777777" w:rsidR="00096C3D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Rīgas domes priekšsēdētāja</w:t>
    </w:r>
    <w:r w:rsidR="00096C3D" w:rsidRPr="00100CCB">
      <w:rPr>
        <w:rFonts w:ascii="Arial" w:hAnsi="Arial" w:cs="Arial"/>
        <w:sz w:val="22"/>
        <w:szCs w:val="22"/>
      </w:rPr>
      <w:t xml:space="preserve"> </w:t>
    </w:r>
    <w:r w:rsidRPr="00100CCB">
      <w:rPr>
        <w:rFonts w:ascii="Arial" w:hAnsi="Arial" w:cs="Arial"/>
        <w:sz w:val="22"/>
        <w:szCs w:val="22"/>
      </w:rPr>
      <w:t>rīkojumam</w:t>
    </w:r>
  </w:p>
  <w:p w14:paraId="2143E080" w14:textId="0DFBDAEF" w:rsidR="00772A9E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671"/>
    <w:multiLevelType w:val="hybridMultilevel"/>
    <w:tmpl w:val="692E9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4"/>
  </w:num>
  <w:num w:numId="4" w16cid:durableId="1554997400">
    <w:abstractNumId w:val="2"/>
  </w:num>
  <w:num w:numId="5" w16cid:durableId="158475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96C3D"/>
    <w:rsid w:val="000C4631"/>
    <w:rsid w:val="000C6F2A"/>
    <w:rsid w:val="000F15B6"/>
    <w:rsid w:val="00100CCB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D5575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44558"/>
    <w:rsid w:val="00353D75"/>
    <w:rsid w:val="003624EC"/>
    <w:rsid w:val="00366F1E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0537D"/>
    <w:rsid w:val="00610781"/>
    <w:rsid w:val="0062717D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90E73"/>
    <w:rsid w:val="007A34BA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51040"/>
    <w:rsid w:val="00865223"/>
    <w:rsid w:val="00883196"/>
    <w:rsid w:val="008A1C27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43FDD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11B8A"/>
    <w:rsid w:val="00A30293"/>
    <w:rsid w:val="00A31EEE"/>
    <w:rsid w:val="00A34B65"/>
    <w:rsid w:val="00A60272"/>
    <w:rsid w:val="00A769B9"/>
    <w:rsid w:val="00A978CB"/>
    <w:rsid w:val="00AA6360"/>
    <w:rsid w:val="00AB5E48"/>
    <w:rsid w:val="00AC208B"/>
    <w:rsid w:val="00AC27F7"/>
    <w:rsid w:val="00AC4F6A"/>
    <w:rsid w:val="00B1302A"/>
    <w:rsid w:val="00B507D7"/>
    <w:rsid w:val="00B81A2E"/>
    <w:rsid w:val="00B90DC3"/>
    <w:rsid w:val="00B94CBA"/>
    <w:rsid w:val="00BD0701"/>
    <w:rsid w:val="00BD651C"/>
    <w:rsid w:val="00C13AEF"/>
    <w:rsid w:val="00C726D0"/>
    <w:rsid w:val="00C9377C"/>
    <w:rsid w:val="00CA1079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26156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97141"/>
    <w:rsid w:val="00FA2E48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lumberga@rigsmezi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1D5575"/>
    <w:rsid w:val="00201B4F"/>
    <w:rsid w:val="003624EC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D5EC3"/>
    <w:rsid w:val="00B74C6C"/>
    <w:rsid w:val="00BD651C"/>
    <w:rsid w:val="00E26156"/>
    <w:rsid w:val="00EB5647"/>
    <w:rsid w:val="00EF22D2"/>
    <w:rsid w:val="00F97141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5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4</cp:revision>
  <cp:lastPrinted>2021-09-10T06:57:00Z</cp:lastPrinted>
  <dcterms:created xsi:type="dcterms:W3CDTF">2026-02-12T14:11:00Z</dcterms:created>
  <dcterms:modified xsi:type="dcterms:W3CDTF">2026-02-12T15:05:00Z</dcterms:modified>
</cp:coreProperties>
</file>